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36" w:rsidRDefault="00D12E36" w:rsidP="00D1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3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D12E36" w:rsidRDefault="00D12E36" w:rsidP="00D1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D12E36" w:rsidRPr="00B373D0" w:rsidRDefault="00D12E36" w:rsidP="00D1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7B3AC7" w:rsidRDefault="00D12E36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373D0">
        <w:rPr>
          <w:rFonts w:ascii="Times New Roman" w:hAnsi="Times New Roman" w:cs="Times New Roman"/>
          <w:sz w:val="24"/>
          <w:szCs w:val="24"/>
        </w:rPr>
        <w:t>Администрации 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Емельяновского района, а также сведения о доходах, об имуществе и обязательствах имущественного характера супруга (супруги) и несовершеннолетних детей*</w:t>
      </w:r>
    </w:p>
    <w:tbl>
      <w:tblPr>
        <w:tblW w:w="153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417"/>
        <w:gridCol w:w="1418"/>
        <w:gridCol w:w="1984"/>
        <w:gridCol w:w="1200"/>
        <w:gridCol w:w="1625"/>
        <w:gridCol w:w="1995"/>
        <w:gridCol w:w="1200"/>
        <w:gridCol w:w="926"/>
        <w:gridCol w:w="1985"/>
      </w:tblGrid>
      <w:tr w:rsidR="007B3AC7" w:rsidTr="008E0713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    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сумма </w:t>
            </w:r>
            <w:r>
              <w:rPr>
                <w:sz w:val="24"/>
                <w:szCs w:val="24"/>
              </w:rPr>
              <w:br/>
              <w:t xml:space="preserve"> дохода</w:t>
            </w:r>
            <w:r w:rsidRPr="007B3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год,</w:t>
            </w:r>
            <w:r>
              <w:rPr>
                <w:sz w:val="24"/>
                <w:szCs w:val="24"/>
              </w:rPr>
              <w:br/>
              <w:t xml:space="preserve">  тыс. руб.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 </w:t>
            </w:r>
            <w:r>
              <w:rPr>
                <w:sz w:val="24"/>
                <w:szCs w:val="24"/>
              </w:rPr>
              <w:br/>
              <w:t xml:space="preserve">     принадлежащих на праве       </w:t>
            </w:r>
            <w:r>
              <w:rPr>
                <w:sz w:val="24"/>
                <w:szCs w:val="24"/>
              </w:rPr>
              <w:br/>
              <w:t xml:space="preserve">          собственности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 </w:t>
            </w:r>
            <w:r>
              <w:rPr>
                <w:sz w:val="24"/>
                <w:szCs w:val="24"/>
              </w:rPr>
              <w:br/>
              <w:t xml:space="preserve">   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 </w:t>
            </w:r>
            <w:r>
              <w:rPr>
                <w:sz w:val="24"/>
                <w:szCs w:val="24"/>
              </w:rPr>
              <w:br/>
              <w:t>транспортных</w:t>
            </w:r>
            <w:r>
              <w:rPr>
                <w:sz w:val="24"/>
                <w:szCs w:val="24"/>
              </w:rPr>
              <w:br/>
              <w:t xml:space="preserve">  средств,  </w:t>
            </w:r>
            <w:r>
              <w:rPr>
                <w:sz w:val="24"/>
                <w:szCs w:val="24"/>
              </w:rPr>
              <w:br/>
              <w:t xml:space="preserve"> вид, марка</w:t>
            </w:r>
          </w:p>
        </w:tc>
      </w:tr>
      <w:tr w:rsidR="007B3AC7" w:rsidTr="008E0713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br/>
              <w:t xml:space="preserve"> кв. м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  </w:t>
            </w:r>
            <w:r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br/>
              <w:t xml:space="preserve"> кв. 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  </w:t>
            </w:r>
            <w:r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7" w:rsidTr="008E0713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E375AA" w:rsidRDefault="007B3AC7" w:rsidP="00D12E36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r w:rsidRPr="00E375AA">
              <w:rPr>
                <w:sz w:val="24"/>
                <w:szCs w:val="24"/>
              </w:rPr>
              <w:t>Дергачева Валентина Ивановна</w:t>
            </w:r>
            <w:bookmarkEnd w:id="0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Pr="00D12E36" w:rsidRDefault="008E0713" w:rsidP="00EC3384">
            <w:pPr>
              <w:pStyle w:val="ConsPlusCell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и квартир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0713" w:rsidTr="008E0713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Pr="00D12E36" w:rsidRDefault="008E0713" w:rsidP="00D12E36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Pr="002C1872" w:rsidRDefault="008E0713" w:rsidP="00EC3384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8E071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0713" w:rsidTr="008E0713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Pr="00D12E36" w:rsidRDefault="008E0713" w:rsidP="00D12E36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Pr="002C1872" w:rsidRDefault="008E0713" w:rsidP="00EC3384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</w:t>
            </w:r>
          </w:p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0713" w:rsidTr="008E0713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Pr="00D12E36" w:rsidRDefault="008E0713" w:rsidP="002418F7">
            <w:pPr>
              <w:pStyle w:val="ConsPlusCell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7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и квартир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E0713" w:rsidRPr="007B3AC7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Sunny</w:t>
            </w:r>
          </w:p>
        </w:tc>
      </w:tr>
      <w:tr w:rsidR="008E0713" w:rsidTr="008E0713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</w:t>
            </w:r>
          </w:p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8E0713" w:rsidRPr="008E0713" w:rsidRDefault="008E0713" w:rsidP="002418F7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NDA CRV</w:t>
            </w:r>
          </w:p>
        </w:tc>
      </w:tr>
    </w:tbl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E36" w:rsidRDefault="00D12E36" w:rsidP="00D1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E36" w:rsidRDefault="00D12E36" w:rsidP="00D12E36">
      <w:r>
        <w:t>*сведения о доходах, указаны за 201</w:t>
      </w:r>
      <w:r w:rsidR="008E0713" w:rsidRPr="008E0713">
        <w:t>4</w:t>
      </w:r>
      <w:r>
        <w:t xml:space="preserve"> год, сведения об имуществе и обязательствах имущественного характера, указываются по состоянию на 1-е число месяца, предшествующего месяцу подачи документов</w:t>
      </w:r>
    </w:p>
    <w:p w:rsidR="003707C0" w:rsidRDefault="003707C0"/>
    <w:sectPr w:rsidR="003707C0" w:rsidSect="008E07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2"/>
    <w:rsid w:val="00285AF2"/>
    <w:rsid w:val="0029069A"/>
    <w:rsid w:val="002C1872"/>
    <w:rsid w:val="003707C0"/>
    <w:rsid w:val="003C7543"/>
    <w:rsid w:val="00691987"/>
    <w:rsid w:val="006969FF"/>
    <w:rsid w:val="007B3AC7"/>
    <w:rsid w:val="008E0713"/>
    <w:rsid w:val="009132C0"/>
    <w:rsid w:val="00A5015A"/>
    <w:rsid w:val="00AE2792"/>
    <w:rsid w:val="00D12E36"/>
    <w:rsid w:val="00DE545E"/>
    <w:rsid w:val="00E375AA"/>
    <w:rsid w:val="00EC3384"/>
    <w:rsid w:val="00F0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E4C5-5B56-4889-85D4-FED069E3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5-04-28T10:55:00Z</cp:lastPrinted>
  <dcterms:created xsi:type="dcterms:W3CDTF">2013-04-25T02:59:00Z</dcterms:created>
  <dcterms:modified xsi:type="dcterms:W3CDTF">2015-04-28T10:55:00Z</dcterms:modified>
</cp:coreProperties>
</file>